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2017 m. gegužės 31 d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mu Nr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6C764B">
        <w:rPr>
          <w:rFonts w:ascii="Times New Roman" w:hAnsi="Times New Roman" w:cs="Times New Roman"/>
          <w:sz w:val="24"/>
          <w:szCs w:val="24"/>
        </w:rPr>
        <w:t>rugpjūčio 2</w:t>
      </w:r>
      <w:r w:rsidR="008D2918">
        <w:rPr>
          <w:rFonts w:ascii="Times New Roman" w:hAnsi="Times New Roman" w:cs="Times New Roman"/>
          <w:sz w:val="24"/>
          <w:szCs w:val="24"/>
        </w:rPr>
        <w:t>5</w:t>
      </w:r>
      <w:r w:rsidR="003C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1F"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r w:rsidR="00412E0A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0" w:name="_GoBack"/>
      <w:bookmarkEnd w:id="0"/>
      <w:r w:rsidR="00EE47B1" w:rsidRPr="00EE47B1">
        <w:rPr>
          <w:rFonts w:ascii="Times New Roman" w:hAnsi="Times New Roman" w:cs="Times New Roman"/>
          <w:sz w:val="24"/>
          <w:szCs w:val="24"/>
        </w:rPr>
        <w:t>A32-1965/17(2.1.15-S18)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544"/>
        <w:gridCol w:w="4004"/>
      </w:tblGrid>
      <w:tr w:rsidR="00E2633E" w:rsidRPr="00E709C4" w:rsidTr="009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3544" w:type="dxa"/>
          </w:tcPr>
          <w:p w:rsidR="00E2633E" w:rsidRPr="00E709C4" w:rsidRDefault="00E2633E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E2633E" w:rsidRPr="00E709C4" w:rsidTr="009C5DC8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8D291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08-25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354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E2633E" w:rsidRPr="00E709C4" w:rsidTr="009C5DC8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633E" w:rsidRDefault="009C5DC8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ji pranešimai</w:t>
            </w:r>
          </w:p>
          <w:p w:rsidR="00E2633E" w:rsidRP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slinin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B705D">
              <w:rPr>
                <w:rFonts w:ascii="Times New Roman" w:hAnsi="Times New Roman" w:cs="Times New Roman"/>
                <w:sz w:val="24"/>
                <w:szCs w:val="24"/>
              </w:rPr>
              <w:t xml:space="preserve">5 m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šais garažus -</w:t>
            </w:r>
            <w:r w:rsidR="009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servisus)</w:t>
            </w:r>
          </w:p>
          <w:p w:rsidR="00E2633E" w:rsidRP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varo </w:t>
            </w:r>
            <w:proofErr w:type="spellStart"/>
            <w:r w:rsidRPr="00E26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proofErr w:type="spellEnd"/>
            <w:r w:rsidRPr="00E26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 w:rsidR="00CB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m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dedama nuotrauka nr.1</w:t>
            </w:r>
            <w:r w:rsidRPr="00E26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2633E" w:rsidRP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2633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Tęstiniai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ktualūs </w:t>
            </w:r>
            <w:r w:rsidR="009C5D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anešim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ovos: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ta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yžiokų g. ir Kryžiokų Sodų 2-os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Kazlaus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akrašči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. 157 (10 </w:t>
            </w:r>
            <w:r w:rsidRPr="0089101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riaus g. 82 (10 m²) 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riaus g. 62 (15 </w:t>
            </w:r>
            <w:r w:rsidRPr="0089101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Rugių g. 8B (apie 10 m²) gauta daug gyventojų pranešimų)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Miežių g. 16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netoli stotelės „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Paežerys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“) (2 m²)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pavienės duobės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Pagubės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pavienės duobės)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ikalingi metaliniai stulpeliai vejoje, trukdantys šienavimo darbus: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Ateities g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 vnt.)</w:t>
            </w:r>
          </w:p>
          <w:p w:rsidR="00E2633E" w:rsidRPr="00E709C4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633E" w:rsidRPr="00CB705D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70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Tęstiniai aktualūs pranešim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k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etas,</w:t>
            </w: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  <w:r w:rsidR="009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</w:p>
        </w:tc>
        <w:tc>
          <w:tcPr>
            <w:tcW w:w="4004" w:type="dxa"/>
          </w:tcPr>
          <w:p w:rsidR="00E2633E" w:rsidRPr="00CB705D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2633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Tęstiniai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ktualūs </w:t>
            </w:r>
            <w:r w:rsidR="00CB70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anešimai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griuvusios plytelės: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Geležinio vilko (prie tilto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- Marcinkevičiaus g. (4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g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odni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5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 – J. Kazlausko g. 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. link Senjorų social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lobos centro 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62124"/>
    <w:rsid w:val="000A4019"/>
    <w:rsid w:val="00132744"/>
    <w:rsid w:val="001B5A97"/>
    <w:rsid w:val="001C048B"/>
    <w:rsid w:val="001C2F78"/>
    <w:rsid w:val="001E5AE1"/>
    <w:rsid w:val="002072D6"/>
    <w:rsid w:val="00227C7D"/>
    <w:rsid w:val="002F688C"/>
    <w:rsid w:val="003634AF"/>
    <w:rsid w:val="00370306"/>
    <w:rsid w:val="003C1AE3"/>
    <w:rsid w:val="003C7BEA"/>
    <w:rsid w:val="00410ABA"/>
    <w:rsid w:val="00412E0A"/>
    <w:rsid w:val="00445848"/>
    <w:rsid w:val="00467511"/>
    <w:rsid w:val="00480A53"/>
    <w:rsid w:val="004A7249"/>
    <w:rsid w:val="004B5B97"/>
    <w:rsid w:val="004B5BA3"/>
    <w:rsid w:val="00554D30"/>
    <w:rsid w:val="00575EF6"/>
    <w:rsid w:val="005E7FEF"/>
    <w:rsid w:val="006C764B"/>
    <w:rsid w:val="00891011"/>
    <w:rsid w:val="008D2918"/>
    <w:rsid w:val="009256C7"/>
    <w:rsid w:val="00956A8F"/>
    <w:rsid w:val="009C5DC8"/>
    <w:rsid w:val="00A9742D"/>
    <w:rsid w:val="00B27FD0"/>
    <w:rsid w:val="00C602DA"/>
    <w:rsid w:val="00CB705D"/>
    <w:rsid w:val="00DB6F52"/>
    <w:rsid w:val="00E250DE"/>
    <w:rsid w:val="00E2633E"/>
    <w:rsid w:val="00E709C4"/>
    <w:rsid w:val="00E70A20"/>
    <w:rsid w:val="00E76C57"/>
    <w:rsid w:val="00EE47B1"/>
    <w:rsid w:val="00F007E1"/>
    <w:rsid w:val="00F059E2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7B7D-6B6C-47B9-907E-13C4C49A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5T11:46:00Z</dcterms:created>
  <dc:creator>Danguolė Baltrušaitienė</dc:creator>
  <cp:lastModifiedBy>Ulijona Kaklauskaitė</cp:lastModifiedBy>
  <dcterms:modified xsi:type="dcterms:W3CDTF">2017-08-25T11:58:00Z</dcterms:modified>
  <cp:revision>3</cp:revision>
</cp:coreProperties>
</file>